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E00B8" w:rsidR="00E4321B" w:rsidRPr="00E4321B" w:rsidRDefault="004211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83FEA7" w:rsidR="00DF4FD8" w:rsidRPr="00DF4FD8" w:rsidRDefault="004211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65E50" w:rsidR="00DF4FD8" w:rsidRPr="0075070E" w:rsidRDefault="004211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31A4FE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E34DC5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B238FD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2D7F4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2608C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646FF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D0E4E" w:rsidR="00DF4FD8" w:rsidRPr="00DF4FD8" w:rsidRDefault="00421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31E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E9351" w:rsidR="00DF4FD8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A10E7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D849D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9E8E0E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5BE12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A0072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9A104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D540EF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611FB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76C20B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BA61C8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E42044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3E24C0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AEB8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E8295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84C7CE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0B9D7C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40A75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46860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13DE74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640365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CAB89A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9CED68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173BF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2455B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CF1DE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D54735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F510F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BEEC7C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D2067E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43836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14A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88A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0B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90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0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4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06A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907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8E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D97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BC919" w:rsidR="00B87141" w:rsidRPr="0075070E" w:rsidRDefault="004211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293DEB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F6DEF0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BA385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9D8C63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92179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CCF6C0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350843" w:rsidR="00B87141" w:rsidRPr="00DF4FD8" w:rsidRDefault="00421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72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48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343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B8B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9C481A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ADBBCB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8B757C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4F85D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44B605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2EB8EE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10F31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F5ECFA" w:rsidR="00DF0BAE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4D8C8F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C0BE8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D556E2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5ECBCA" w:rsidR="00DF0BAE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63976E" w:rsidR="00DF0BAE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21DA22" w:rsidR="00DF0BAE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C29C6F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B627B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3CC63B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2FE63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C044B4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10FCB3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E68C52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1418F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F06A20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447AD3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A5AF0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21D9A2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5B8779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532520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BD9571" w:rsidR="00DF0BAE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1AD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D7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FB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2C6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D3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53F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64F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BC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892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0A976" w:rsidR="00857029" w:rsidRPr="0075070E" w:rsidRDefault="004211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E324AD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007671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4E48B9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2AD20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0F1F4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8BE05F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36CD3" w:rsidR="00857029" w:rsidRPr="00DF4FD8" w:rsidRDefault="00421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7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2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AF0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E5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7AD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E75E8C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47EE18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254D0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EF89B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909CEF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F17BFA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67520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B536A8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88FF5A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B3A721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4760EB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690865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41050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D7F580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4E956B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F2B355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A89B2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C56464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233A94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0C92E6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95E55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199B9D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1D5FCE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BC8DDA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933B4B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3BE98E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5596D3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E0814C" w:rsidR="00DF4FD8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1CBC04" w:rsidR="00DF4FD8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E57E1C" w:rsidR="00DF4FD8" w:rsidRPr="004020EB" w:rsidRDefault="00421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844005" w:rsidR="00DF4FD8" w:rsidRPr="00421167" w:rsidRDefault="00421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091E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53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18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2A5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2DB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8FB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8AC5C" w:rsidR="00C54E9D" w:rsidRDefault="004211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DEED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9D23BA" w:rsidR="00C54E9D" w:rsidRDefault="00421167">
            <w:r>
              <w:t>Feb 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3803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581BF" w:rsidR="00C54E9D" w:rsidRDefault="00421167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6D3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FE581" w:rsidR="00C54E9D" w:rsidRDefault="00421167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24A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DDED96" w14:textId="77777777" w:rsidR="00421167" w:rsidRDefault="00421167">
            <w:r>
              <w:t>Feb 14: Valentine’s Day</w:t>
            </w:r>
          </w:p>
          <w:p w14:paraId="0B064481" w14:textId="7EF04504" w:rsidR="00C54E9D" w:rsidRDefault="00421167">
            <w:r>
              <w:t xml:space="preserve">
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9740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5910A" w:rsidR="00C54E9D" w:rsidRDefault="00421167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A20C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18FA9A" w:rsidR="00C54E9D" w:rsidRDefault="0042116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F0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764C7" w:rsidR="00C54E9D" w:rsidRDefault="00421167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F1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52E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6A8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16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3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1 Calendar</dc:title>
  <dc:subject>Quarter 1 Calendar with Germany Holidays</dc:subject>
  <dc:creator>General Blue Corporation</dc:creator>
  <keywords>Germany 2024 - Q1 Calendar, Printable, Easy to Customize, Holiday Calendar</keywords>
  <dc:description/>
  <dcterms:created xsi:type="dcterms:W3CDTF">2019-12-12T15:31:00.0000000Z</dcterms:created>
  <dcterms:modified xsi:type="dcterms:W3CDTF">2022-10-15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